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D8F364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5532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3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64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99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532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13D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185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628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1D0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4C85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BB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10:00Z</dcterms:created>
  <dcterms:modified xsi:type="dcterms:W3CDTF">2024-04-01T13:10:00Z</dcterms:modified>
</cp:coreProperties>
</file>